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8323" w14:textId="059459FE" w:rsidR="0000189C" w:rsidRPr="00F543E2" w:rsidRDefault="00B53889">
      <w:pPr>
        <w:rPr>
          <w:rFonts w:ascii="Calibri" w:hAnsi="Calibri" w:cs="Calibri"/>
        </w:rPr>
      </w:pPr>
      <w:r w:rsidRPr="00991CF6">
        <w:rPr>
          <w:rFonts w:ascii="Calibri" w:hAnsi="Calibri" w:cs="Calibri"/>
          <w:b/>
          <w:bCs/>
        </w:rPr>
        <w:t>ARLINGTON 2 METER SIMPLEX TEST LOG</w:t>
      </w:r>
      <w:r w:rsidRPr="00F543E2">
        <w:rPr>
          <w:rFonts w:ascii="Calibri" w:hAnsi="Calibri" w:cs="Calibri"/>
        </w:rPr>
        <w:t xml:space="preserve"> </w:t>
      </w:r>
      <w:r w:rsidR="00991CF6">
        <w:rPr>
          <w:rFonts w:ascii="Calibri" w:hAnsi="Calibri" w:cs="Calibri"/>
        </w:rPr>
        <w:t>for</w:t>
      </w:r>
      <w:r w:rsidRPr="00F543E2">
        <w:rPr>
          <w:rFonts w:ascii="Calibri" w:hAnsi="Calibri" w:cs="Calibri"/>
        </w:rPr>
        <w:t xml:space="preserve"> </w:t>
      </w:r>
      <w:r w:rsidR="00F543E2" w:rsidRPr="00F543E2">
        <w:rPr>
          <w:rFonts w:ascii="Calibri" w:hAnsi="Calibri" w:cs="Calibri"/>
        </w:rPr>
        <w:t xml:space="preserve"> ____________________________</w:t>
      </w:r>
      <w:r w:rsidR="00991CF6">
        <w:rPr>
          <w:rFonts w:ascii="Calibri" w:hAnsi="Calibri" w:cs="Calibri"/>
        </w:rPr>
        <w:t xml:space="preserve">YOUR </w:t>
      </w:r>
      <w:r w:rsidR="00F543E2" w:rsidRPr="00F543E2">
        <w:rPr>
          <w:rFonts w:ascii="Calibri" w:hAnsi="Calibri" w:cs="Calibri"/>
        </w:rPr>
        <w:t>CALL SIGN</w:t>
      </w:r>
    </w:p>
    <w:p w14:paraId="16111576" w14:textId="77777777" w:rsidR="0000189C" w:rsidRPr="00F543E2" w:rsidRDefault="0000189C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8"/>
        <w:gridCol w:w="1649"/>
        <w:gridCol w:w="1467"/>
        <w:gridCol w:w="1559"/>
        <w:gridCol w:w="1559"/>
      </w:tblGrid>
      <w:tr w:rsidR="0000189C" w:rsidRPr="00F543E2" w14:paraId="750D2AB8" w14:textId="77777777" w:rsidTr="00B53889">
        <w:tc>
          <w:tcPr>
            <w:tcW w:w="2695" w:type="dxa"/>
          </w:tcPr>
          <w:p w14:paraId="7456D4C0" w14:textId="33CDE5C9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CALLSIGN</w:t>
            </w:r>
          </w:p>
        </w:tc>
        <w:tc>
          <w:tcPr>
            <w:tcW w:w="626" w:type="dxa"/>
          </w:tcPr>
          <w:p w14:paraId="422CC77B" w14:textId="7AEDCDD8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M/P *</w:t>
            </w:r>
          </w:p>
        </w:tc>
        <w:tc>
          <w:tcPr>
            <w:tcW w:w="1649" w:type="dxa"/>
          </w:tcPr>
          <w:p w14:paraId="4AED8BBB" w14:textId="3A3E5FA2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LOCATION</w:t>
            </w:r>
          </w:p>
        </w:tc>
        <w:tc>
          <w:tcPr>
            <w:tcW w:w="1467" w:type="dxa"/>
          </w:tcPr>
          <w:p w14:paraId="6EF762CB" w14:textId="77777777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 xml:space="preserve">SIGNAL </w:t>
            </w:r>
          </w:p>
          <w:p w14:paraId="16165ACE" w14:textId="4807147A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REPORT</w:t>
            </w:r>
          </w:p>
        </w:tc>
        <w:tc>
          <w:tcPr>
            <w:tcW w:w="1559" w:type="dxa"/>
          </w:tcPr>
          <w:p w14:paraId="72A64A74" w14:textId="74A7AED4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FREQ MHZ</w:t>
            </w:r>
          </w:p>
        </w:tc>
        <w:tc>
          <w:tcPr>
            <w:tcW w:w="1559" w:type="dxa"/>
          </w:tcPr>
          <w:p w14:paraId="70833821" w14:textId="330EBA2C" w:rsidR="0000189C" w:rsidRPr="00F543E2" w:rsidRDefault="0000189C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TIME EDT</w:t>
            </w:r>
          </w:p>
        </w:tc>
      </w:tr>
      <w:tr w:rsidR="0000189C" w:rsidRPr="00F543E2" w14:paraId="120EBC15" w14:textId="77777777" w:rsidTr="00B53889">
        <w:tc>
          <w:tcPr>
            <w:tcW w:w="2695" w:type="dxa"/>
          </w:tcPr>
          <w:p w14:paraId="6FC5F5E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152CC1DE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71162036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8DEAB2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1158FAF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DA0C30E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B67A416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33D46A93" w14:textId="77777777" w:rsidTr="00B53889">
        <w:tc>
          <w:tcPr>
            <w:tcW w:w="2695" w:type="dxa"/>
          </w:tcPr>
          <w:p w14:paraId="3DA4F6A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5A522E2B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1DC21ED6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3B25AAD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2F17F5A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5384264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A57C2AF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661737CA" w14:textId="77777777" w:rsidTr="00B53889">
        <w:tc>
          <w:tcPr>
            <w:tcW w:w="2695" w:type="dxa"/>
          </w:tcPr>
          <w:p w14:paraId="630C262C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77094950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3A4E7FF1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08F2062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3DDA35A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74930C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DE1AF84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07CCF833" w14:textId="77777777" w:rsidTr="00B53889">
        <w:tc>
          <w:tcPr>
            <w:tcW w:w="2695" w:type="dxa"/>
          </w:tcPr>
          <w:p w14:paraId="7003D4FD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23C41C3F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357C6AE3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011D63AE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5F85BC30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8915D33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BB131B6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6BEF9B53" w14:textId="77777777" w:rsidTr="00B53889">
        <w:tc>
          <w:tcPr>
            <w:tcW w:w="2695" w:type="dxa"/>
          </w:tcPr>
          <w:p w14:paraId="7948548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5D5A715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71BB65B4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3D39ACB1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68A2D75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A2C2B0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B7B8024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678A7534" w14:textId="77777777" w:rsidTr="00B53889">
        <w:tc>
          <w:tcPr>
            <w:tcW w:w="2695" w:type="dxa"/>
          </w:tcPr>
          <w:p w14:paraId="2E3D624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6226AC79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00B37866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001E9DC0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3196872C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6CC7FB4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E4C133B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3DA42536" w14:textId="77777777" w:rsidTr="00B53889">
        <w:tc>
          <w:tcPr>
            <w:tcW w:w="2695" w:type="dxa"/>
          </w:tcPr>
          <w:p w14:paraId="3E8DC6CD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45BF43A0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55923501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65084612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09751129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B20059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6837ECC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31E6BBDB" w14:textId="77777777" w:rsidTr="00B53889">
        <w:tc>
          <w:tcPr>
            <w:tcW w:w="2695" w:type="dxa"/>
          </w:tcPr>
          <w:p w14:paraId="73BE32BE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2BB3F740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3221293E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3D3804F1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29226E1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8E62859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0A69675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14184998" w14:textId="77777777" w:rsidTr="00B53889">
        <w:tc>
          <w:tcPr>
            <w:tcW w:w="2695" w:type="dxa"/>
          </w:tcPr>
          <w:p w14:paraId="3670870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7BC1809E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4970393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14FCAB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1D20E996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2ADD2F9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18345C4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  <w:tr w:rsidR="0000189C" w:rsidRPr="00F543E2" w14:paraId="7CBA1638" w14:textId="77777777" w:rsidTr="00B53889">
        <w:tc>
          <w:tcPr>
            <w:tcW w:w="2695" w:type="dxa"/>
          </w:tcPr>
          <w:p w14:paraId="096838C1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  <w:p w14:paraId="02CC1A73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626" w:type="dxa"/>
          </w:tcPr>
          <w:p w14:paraId="6B1F532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2BC6649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467" w:type="dxa"/>
          </w:tcPr>
          <w:p w14:paraId="750E398A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DC25BEB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44D18B7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</w:tr>
    </w:tbl>
    <w:p w14:paraId="13B6ABD7" w14:textId="14241791" w:rsidR="0000189C" w:rsidRPr="00F543E2" w:rsidRDefault="0000189C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* M for Mobile, P for Portable, otherwise leave blank</w:t>
      </w:r>
      <w:r w:rsidR="00F543E2">
        <w:rPr>
          <w:rFonts w:ascii="Calibri" w:hAnsi="Calibri" w:cs="Calibri"/>
        </w:rPr>
        <w:t xml:space="preserve">. </w:t>
      </w:r>
    </w:p>
    <w:p w14:paraId="7C51E5A1" w14:textId="19B36F90" w:rsidR="0000189C" w:rsidRPr="00F543E2" w:rsidRDefault="0000189C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0"/>
        <w:gridCol w:w="1620"/>
        <w:gridCol w:w="1530"/>
        <w:gridCol w:w="1530"/>
        <w:gridCol w:w="1620"/>
      </w:tblGrid>
      <w:tr w:rsidR="0000189C" w:rsidRPr="00F543E2" w14:paraId="0875B3ED" w14:textId="77777777" w:rsidTr="00B53889">
        <w:tc>
          <w:tcPr>
            <w:tcW w:w="2695" w:type="dxa"/>
          </w:tcPr>
          <w:p w14:paraId="7ABD07D8" w14:textId="5CA07CE0" w:rsidR="0000189C" w:rsidRPr="00F543E2" w:rsidRDefault="00B53889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WN8LDX</w:t>
            </w:r>
          </w:p>
        </w:tc>
        <w:tc>
          <w:tcPr>
            <w:tcW w:w="630" w:type="dxa"/>
          </w:tcPr>
          <w:p w14:paraId="40E2E0E8" w14:textId="77777777" w:rsidR="0000189C" w:rsidRPr="00F543E2" w:rsidRDefault="0000189C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ADAEC70" w14:textId="6954340B" w:rsidR="0000189C" w:rsidRPr="00F543E2" w:rsidRDefault="00B53889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BAL</w:t>
            </w:r>
          </w:p>
        </w:tc>
        <w:tc>
          <w:tcPr>
            <w:tcW w:w="1530" w:type="dxa"/>
          </w:tcPr>
          <w:p w14:paraId="1BAD5B75" w14:textId="35C10A32" w:rsidR="0000189C" w:rsidRPr="00F543E2" w:rsidRDefault="00B53889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LC</w:t>
            </w:r>
          </w:p>
        </w:tc>
        <w:tc>
          <w:tcPr>
            <w:tcW w:w="1530" w:type="dxa"/>
          </w:tcPr>
          <w:p w14:paraId="649A5804" w14:textId="65C265C4" w:rsidR="0000189C" w:rsidRPr="00F543E2" w:rsidRDefault="00B53889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146.540</w:t>
            </w:r>
          </w:p>
        </w:tc>
        <w:tc>
          <w:tcPr>
            <w:tcW w:w="1620" w:type="dxa"/>
          </w:tcPr>
          <w:p w14:paraId="102F7A5B" w14:textId="670B35DA" w:rsidR="0000189C" w:rsidRPr="00F543E2" w:rsidRDefault="00B53889">
            <w:pPr>
              <w:rPr>
                <w:rFonts w:ascii="Calibri" w:hAnsi="Calibri" w:cs="Calibri"/>
              </w:rPr>
            </w:pPr>
            <w:r w:rsidRPr="00F543E2">
              <w:rPr>
                <w:rFonts w:ascii="Calibri" w:hAnsi="Calibri" w:cs="Calibri"/>
              </w:rPr>
              <w:t>1605</w:t>
            </w:r>
          </w:p>
        </w:tc>
      </w:tr>
    </w:tbl>
    <w:p w14:paraId="3BDEB31A" w14:textId="4A437F9A" w:rsidR="0000189C" w:rsidRPr="00F543E2" w:rsidRDefault="0000189C">
      <w:pPr>
        <w:rPr>
          <w:rFonts w:ascii="Calibri" w:hAnsi="Calibri" w:cs="Calibri"/>
        </w:rPr>
      </w:pPr>
    </w:p>
    <w:p w14:paraId="54E10275" w14:textId="73BF02EC" w:rsidR="00F543E2" w:rsidRPr="00F543E2" w:rsidRDefault="00F543E2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Your address or transmitter site: _________________________________________________________</w:t>
      </w:r>
      <w:r>
        <w:rPr>
          <w:rFonts w:ascii="Calibri" w:hAnsi="Calibri" w:cs="Calibri"/>
        </w:rPr>
        <w:t>_________________________</w:t>
      </w:r>
    </w:p>
    <w:p w14:paraId="3F441ED0" w14:textId="3900DE4E" w:rsidR="00F543E2" w:rsidRPr="00F543E2" w:rsidRDefault="00F543E2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Your location code______ and other details about your location and elevation:</w:t>
      </w:r>
    </w:p>
    <w:p w14:paraId="07D95701" w14:textId="2E0BAB24" w:rsidR="00F543E2" w:rsidRPr="00F543E2" w:rsidRDefault="00F543E2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__________________________________________________________________________________</w:t>
      </w:r>
    </w:p>
    <w:p w14:paraId="02D70861" w14:textId="0D0C8767" w:rsidR="00F543E2" w:rsidRPr="00F543E2" w:rsidRDefault="00F543E2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Your transceiver</w:t>
      </w:r>
      <w:r w:rsidR="00B4041E">
        <w:rPr>
          <w:rFonts w:ascii="Calibri" w:hAnsi="Calibri" w:cs="Calibri"/>
        </w:rPr>
        <w:t>, antenna</w:t>
      </w:r>
      <w:r w:rsidRPr="00F543E2">
        <w:rPr>
          <w:rFonts w:ascii="Calibri" w:hAnsi="Calibri" w:cs="Calibri"/>
        </w:rPr>
        <w:t xml:space="preserve"> and estimated RF output in watts: _________________________________________</w:t>
      </w:r>
      <w:r w:rsidR="00B4041E">
        <w:rPr>
          <w:rFonts w:ascii="Calibri" w:hAnsi="Calibri" w:cs="Calibri"/>
        </w:rPr>
        <w:t>_________________________________________</w:t>
      </w:r>
    </w:p>
    <w:p w14:paraId="0D35E1A1" w14:textId="39E25175" w:rsidR="00F543E2" w:rsidRPr="00F543E2" w:rsidRDefault="00F543E2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Email or other contact information: _______________________________________________________</w:t>
      </w:r>
      <w:r>
        <w:rPr>
          <w:rFonts w:ascii="Calibri" w:hAnsi="Calibri" w:cs="Calibri"/>
        </w:rPr>
        <w:t>___________________________</w:t>
      </w:r>
    </w:p>
    <w:p w14:paraId="75DA8675" w14:textId="076E1D67" w:rsidR="00F543E2" w:rsidRPr="00F543E2" w:rsidRDefault="00F543E2">
      <w:pPr>
        <w:rPr>
          <w:rFonts w:ascii="Calibri" w:hAnsi="Calibri" w:cs="Calibri"/>
        </w:rPr>
      </w:pPr>
      <w:r w:rsidRPr="00F543E2">
        <w:rPr>
          <w:rFonts w:ascii="Calibri" w:hAnsi="Calibri" w:cs="Calibri"/>
        </w:rPr>
        <w:t>Comments and suggestions (use the back of this page if needed):</w:t>
      </w:r>
    </w:p>
    <w:sectPr w:rsidR="00F543E2" w:rsidRPr="00F543E2" w:rsidSect="00BA107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9C"/>
    <w:rsid w:val="0000189C"/>
    <w:rsid w:val="00991CF6"/>
    <w:rsid w:val="00B4041E"/>
    <w:rsid w:val="00B53889"/>
    <w:rsid w:val="00BA1077"/>
    <w:rsid w:val="00F5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27E9"/>
  <w15:chartTrackingRefBased/>
  <w15:docId w15:val="{055D8116-5E28-4D9F-B576-DE9AD8A1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8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8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8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8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8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8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8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8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8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8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8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8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8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8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8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8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8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8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8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8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8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0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DC45-A4D9-49FC-A3AF-83D3A173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oggette</dc:creator>
  <cp:keywords/>
  <dc:description/>
  <cp:lastModifiedBy>William Doggette</cp:lastModifiedBy>
  <cp:revision>4</cp:revision>
  <dcterms:created xsi:type="dcterms:W3CDTF">2024-03-09T21:34:00Z</dcterms:created>
  <dcterms:modified xsi:type="dcterms:W3CDTF">2024-03-09T23:08:00Z</dcterms:modified>
</cp:coreProperties>
</file>